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CFB" w:rsidRDefault="00D646CE" w:rsidP="00870FA0">
      <w:pPr>
        <w:widowControl/>
        <w:spacing w:after="6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7F6A3C" w:rsidRPr="007F6A3C" w:rsidRDefault="007F6A3C" w:rsidP="00870FA0">
      <w:pPr>
        <w:widowControl/>
        <w:spacing w:after="60"/>
        <w:ind w:left="5387"/>
        <w:jc w:val="center"/>
        <w:rPr>
          <w:szCs w:val="28"/>
        </w:rPr>
      </w:pPr>
      <w:r>
        <w:rPr>
          <w:szCs w:val="28"/>
        </w:rPr>
        <w:t>к документации Конкурса</w:t>
      </w:r>
    </w:p>
    <w:p w:rsidR="00153CFB" w:rsidRDefault="00D646CE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3CFB" w:rsidRDefault="00153CFB">
      <w:pPr>
        <w:jc w:val="center"/>
        <w:rPr>
          <w:sz w:val="28"/>
          <w:szCs w:val="28"/>
        </w:rPr>
      </w:pPr>
    </w:p>
    <w:p w:rsidR="00153CFB" w:rsidRDefault="00153CFB">
      <w:pPr>
        <w:jc w:val="center"/>
        <w:rPr>
          <w:sz w:val="28"/>
          <w:szCs w:val="28"/>
        </w:rPr>
      </w:pPr>
    </w:p>
    <w:p w:rsidR="00153CFB" w:rsidRDefault="00153CFB">
      <w:pPr>
        <w:jc w:val="center"/>
        <w:rPr>
          <w:sz w:val="28"/>
          <w:szCs w:val="28"/>
        </w:rPr>
      </w:pPr>
    </w:p>
    <w:p w:rsidR="00153CFB" w:rsidRDefault="00153CFB">
      <w:pPr>
        <w:jc w:val="center"/>
        <w:rPr>
          <w:sz w:val="28"/>
          <w:szCs w:val="28"/>
        </w:rPr>
      </w:pPr>
    </w:p>
    <w:p w:rsidR="00153CFB" w:rsidRDefault="00D646C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шение о конфиденциальности</w:t>
      </w:r>
    </w:p>
    <w:p w:rsidR="00153CFB" w:rsidRDefault="00153CFB">
      <w:pPr>
        <w:jc w:val="both"/>
        <w:rPr>
          <w:sz w:val="28"/>
          <w:szCs w:val="28"/>
        </w:rPr>
      </w:pPr>
    </w:p>
    <w:p w:rsidR="00153CFB" w:rsidRDefault="00D646CE">
      <w:pPr>
        <w:rPr>
          <w:sz w:val="28"/>
          <w:szCs w:val="28"/>
        </w:rPr>
      </w:pPr>
      <w:r>
        <w:rPr>
          <w:sz w:val="28"/>
          <w:szCs w:val="28"/>
        </w:rPr>
        <w:t xml:space="preserve">г. Хабаров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"__"_________ 202__ г.</w:t>
      </w:r>
    </w:p>
    <w:p w:rsidR="00153CFB" w:rsidRDefault="00153CFB">
      <w:pPr>
        <w:jc w:val="both"/>
        <w:rPr>
          <w:sz w:val="28"/>
          <w:szCs w:val="28"/>
        </w:rPr>
      </w:pP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заключено между ________________________, созданным и действующим в соответствии с законодательством ______________________________________, зарегистрированным по адресу: _______________________________________________, в лице директора _________________________, действующего на основании Устава (далее – Компания), с одной стороны и _______________________________, с другой стороны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вышеназванные стороны далее именуются "Сторона", и/или "Получающая сторона", и/или "Раскрывающая сторона", если имеется в виду одна из сторон, "Стороны" – если имеются в виду обе стороны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Стороны договорились начать обсуждения и переговоры в целях возможного сотрудничества между _____________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Компанией по вопросу/договору ___________________ ("Проект"),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Стороны ожидают, что во время вышеупомянутых обсуждений и переговоров возможно станет необходимым, чтобы Стороны раскрыли друг другу информацию, которая далее определена как "Конфиденциальная информация",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скольку Стороны выразили желание взаимно защищать и охранять право собственности, а также иные права в отношении вышеупомянутой Конфиденциальной информации и в связи с этим согласились установить соответствующие права и обязанности в настоящем Соглашении.</w:t>
      </w:r>
    </w:p>
    <w:p w:rsidR="00153CFB" w:rsidRDefault="00153CFB">
      <w:pPr>
        <w:ind w:firstLine="709"/>
        <w:jc w:val="both"/>
        <w:rPr>
          <w:sz w:val="28"/>
          <w:szCs w:val="28"/>
        </w:rPr>
      </w:pP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подписали настоящее соглашение о нижеследующем:</w:t>
      </w:r>
    </w:p>
    <w:p w:rsidR="00153CFB" w:rsidRDefault="00153CFB">
      <w:pPr>
        <w:ind w:firstLine="709"/>
        <w:jc w:val="both"/>
        <w:rPr>
          <w:sz w:val="28"/>
          <w:szCs w:val="28"/>
        </w:rPr>
      </w:pP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. Определения, использованные в настоящем Соглашении выделенные заглавными буквами термины и выражения, определенные в статье 1, означают следующее: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оглашение – настоящее Соглашение о неразглашении конфиденциальной информации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фиденциальная информация –  информация, составляющая коммерческую тайну Раскрывающей стороны в соответствии с Федеральным законом от 29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98-ФЗ "О коммерческой тайне", а также любая </w:t>
      </w:r>
      <w:r>
        <w:rPr>
          <w:sz w:val="28"/>
          <w:szCs w:val="28"/>
        </w:rPr>
        <w:lastRenderedPageBreak/>
        <w:t xml:space="preserve">другая информация, включая бизнес-данные, финансовые данные, </w:t>
      </w:r>
      <w:bookmarkStart w:id="0" w:name="_GoBack"/>
      <w:bookmarkEnd w:id="0"/>
      <w:r>
        <w:rPr>
          <w:sz w:val="28"/>
          <w:szCs w:val="28"/>
        </w:rPr>
        <w:t>коммерческую информацию, данные о торговле и маркетинге, юридическую и техническую документацию, информацию о Представителях Сторон, а также о третьих лицах, которых Сторона привлекла или намеревается привлечь для реализации Проекта, научную и иную информацию, включая без ограничений спецификации, проекты, планы, чертежи, программное обеспечение, данные, прототипы, технологии процессов и т.д., а также все копии этой информации в любой форме и на любом носителе, материальном или нематериальном, которая может быть передана письменно, устно или посредством визуального наблюдения. Информация считается конфиденциальной и/или коммерческой тайной Раскрывающей стороны, если она обозначена грифом "конфиденциально", когда она раскрывается Получающей стороне, или, если она содержится в нематериальной форме, только если ее конфиденциальный характер и/или принадлежность к коммерческой тайне были объявлены в момент раскрытия, и затем информация была изложена письменно, обозначена грифом "конфиденциально" и передана Получающей стороне в течение 30 дней после такого раскрытия, в таком случае информация, содержащаяся в письменном изложении (но не информация, существующая исключительно в нематериальном виде) будет подпадать под изложенные в настоящем Соглашении ограничения.</w:t>
      </w:r>
    </w:p>
    <w:p w:rsidR="00153CFB" w:rsidRDefault="00D646C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Представитель означает в отношении Стороны ее директора, советника, работника, представителя или консультанта (включая без ограничений юристов, бухгалтеров, аудиторов, консультантов, заемщиков, банки и финансовых консультантов), которых такая Сторона привлекает для реализации Проекта, а в отношении </w:t>
      </w:r>
      <w:r>
        <w:rPr>
          <w:color w:val="000000"/>
          <w:sz w:val="28"/>
          <w:szCs w:val="28"/>
        </w:rPr>
        <w:t xml:space="preserve">_____________________. </w:t>
      </w:r>
    </w:p>
    <w:p w:rsidR="00153CFB" w:rsidRDefault="00153CFB">
      <w:pPr>
        <w:jc w:val="both"/>
        <w:rPr>
          <w:color w:val="000000"/>
          <w:sz w:val="28"/>
          <w:szCs w:val="28"/>
        </w:rPr>
      </w:pP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. Права и обязанности сторон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тороны принимают на себя взаимные обязательства держать в строгом секрете Конфиденциальную информацию, защищать и охранять ее путем принятия мер, которые применяются и применимы к их собственной конфиденциальной информации. Стороны пришли к соглашению по использованию конфиденциальной информации в целях, описанных в настоящем Соглашении, и поэтому должны будут воздержаться от использования Конфиденциальной информации в других целях, не связанных с Проектом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алее Стороны согласились не раскрывать или разглашать прямо, или косвенно в какой-либо форме или какими-либо средствами Конфиденциальную информацию или ее часть третьим лицам без предварительного письменного одобрения раскрывающей стороны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лучающая Сторона должна ограничить раскрытие конфиденциальной информации своим работникам, осуществляя раскрытие по мере необходимости в объеме, в котором они прямо вовлечены в Проект, и должна обязывать таких работников соблюдать положения настоящего Соглашения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онфиденциальная информация не должна копироваться или воспроизводиться без предварительного письменного одобрения Раскрывающей </w:t>
      </w:r>
      <w:r>
        <w:rPr>
          <w:sz w:val="28"/>
          <w:szCs w:val="28"/>
        </w:rPr>
        <w:lastRenderedPageBreak/>
        <w:t>стороны кроме как в объеме, разумно необходимом для Проекта. Все копии должны быть обозначены как конфиденциальные путем нанесения на них как минимум одного из обозначений, оговоренных в настоящем Соглашении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и одна из Сторон не вправе раскрывать факт ведущихся между Сторонами обсуждений в отношении Проекта и предмета настоящего Соглашения, в том числе публиковать любые статьи, выступать перед </w:t>
      </w:r>
      <w:r>
        <w:rPr>
          <w:spacing w:val="-6"/>
          <w:sz w:val="28"/>
          <w:szCs w:val="28"/>
        </w:rPr>
        <w:t>общественностью, давать интервью и иным образом передавать сообщения в средства массовой информации без предварительного письменного согласия другой Стороны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Обязанность по защите и сохранению конфиденциальной информации не распространяется на информацию, которая: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ыла общеизвестной в момент оглашения или становится общеизвестной, за исключением тех случаев, когда информация стала общеизвестной по вине Получающей стороны;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ла известна Получающей стороне от другого источника, отличного от Раскрывающей стороны, без нарушения настоящего Соглашения Получающей стороной, что должно быть подтверждено документацией, достаточной для установления третьего лица в качестве источника конфиденциальной информации;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ла известна Получающей стороне до момента оглашения раскрывающей стороной, что должно быть подтверждено документацией, достаточной для подтверждения данного факта;</w:t>
      </w:r>
    </w:p>
    <w:p w:rsidR="00153CFB" w:rsidRDefault="00D646CE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) была раскрыта после письменного одобрения раскрывающей стороны;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лжна быть раскрыта в случаях, предусмотренных законодательством, в частности по письменному требованию суда, органов следствия, налоговых и иных компетентных органов. В случаях такого разглашения Получающая сторона обязана уведомить об этом Раскрывающую сторону до разглашения конфиденциальной информации, а если это невозможно – незамедлительно после разглашения конфиденциальной информации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часть конфиденциальной информации подпадает под одно или несколько вышеназванных исключений, то оставшаяся часть продолжает оставаться предметом запретов и ограничений в соответствии с условиями настоящего Соглашения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осле прекращения проекта и/или настоящего Соглашения вся конфиденциальная информация может быть (по письменному требованию Раскрывающей стороны) либо возвращена по письменному запросу Раскрывающей стороны, либо уничтожена получающей стороной, причем уничтожение должно быть удостоверено в письменной форме. В случаях, если это необходимо в соответствии с требованиями применимого законодательства, Получающая сторона может хранить полученную конфиденциальную информацию после прекращения проекта и/или настоящего Соглашения.</w:t>
      </w:r>
    </w:p>
    <w:p w:rsidR="00153CFB" w:rsidRDefault="00153CFB">
      <w:pPr>
        <w:jc w:val="both"/>
        <w:rPr>
          <w:sz w:val="28"/>
          <w:szCs w:val="28"/>
        </w:rPr>
      </w:pP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. Общие положения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стоящее Соглашение вступает в силу с момента его подписания </w:t>
      </w:r>
      <w:r>
        <w:rPr>
          <w:sz w:val="28"/>
          <w:szCs w:val="28"/>
        </w:rPr>
        <w:lastRenderedPageBreak/>
        <w:t>обеими Сторонами. Соглашение распространяется на любую конфиденциальную информацию, предоставленную в связи с Проектом Сторонами до его вступления в силу, а также в ходе Проекта. Любая из Сторон может прекратить настоящее Соглашение, уведомив об этом в письменной форме другую Сторону за 5 рабочих дней, однако Получающая сторона соглашается, что все ее обязательства по настоящему Соглашению в отношении конфиденциальной информации, полученной по настоящему Соглашению от Раскрывающей стороны, будут иметь силу в течение пяти лет после расторжения настоящего Соглашения или Проекта, в зависимости от того, какая из указанных дат наступит ранее ("Срок конфиденциальности")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ся Конфиденциальная информация будет оставаться собственностью Раскрывающей стороны. Раскрывая конфиденциальную информацию или исполняя настоящее Соглашение, раскрывающая сторона не дает (за исключением права использовать Конфиденциальную информацию для проекта и права копировать на условиях настоящего Соглашения) явно выраженные либо подразумеваемые лицензию или право пользования товарным знаком, патентом, авторским правом или иным правом на интеллектуальную </w:t>
      </w:r>
      <w:r>
        <w:rPr>
          <w:spacing w:val="-6"/>
          <w:sz w:val="28"/>
          <w:szCs w:val="28"/>
        </w:rPr>
        <w:t>собственность, а также право использовать конфиденциальную информацию, раскрытую в соответствии с настоящим Соглашением, для иных целей, кроме Проекта.</w:t>
      </w:r>
      <w:r>
        <w:rPr>
          <w:sz w:val="28"/>
          <w:szCs w:val="28"/>
        </w:rPr>
        <w:t xml:space="preserve"> 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Ни раскрывающая сторона, ни ее представители не делают заявлений и не дают каких-либо гарантий относительно точности или полноты Конфиденциальной информации, раскрываемой по настоящему Соглашению. раскрывающая Сторона и ее представители не несут какой-либо ответственности в связи с использованием конфиденциальной информации или за какие-либо ошибки или неточности. 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Ни настоящее Соглашение, ни раскрытие или получение конфиденциальной информации не создают для какой-либо из Сторон обязательств заключать в дальнейшем договоры или реализовывать какие-либо бизнес-договоренности относительно проекта. 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и исполнении своих обязательств по Соглашению Стороны обязуются не выплачивать, не предлагать выплатить и не разрешать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</w:t>
      </w:r>
      <w:r>
        <w:rPr>
          <w:spacing w:val="-6"/>
          <w:sz w:val="28"/>
          <w:szCs w:val="28"/>
        </w:rPr>
        <w:t>какие-либо неправомерные преимущества или с иными неправомерными целями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нении своих обязательств по Соглашению Стороны не будут осуществлять 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</w:t>
      </w:r>
      <w:r>
        <w:rPr>
          <w:spacing w:val="-6"/>
          <w:sz w:val="28"/>
          <w:szCs w:val="28"/>
        </w:rPr>
        <w:t>противодействии легализации (отмыванию) доходов, полученных преступным путем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одной из Сторон обязательств воздержаться от запрещенных в настоящем пункте действий другая Сторона имеет право расторгнуть Соглашение в одностороннем порядке, направив другой Стороне письменное уведомление о расторжении Соглашения с указанием даты рас</w:t>
      </w:r>
      <w:r>
        <w:rPr>
          <w:sz w:val="28"/>
          <w:szCs w:val="28"/>
        </w:rPr>
        <w:lastRenderedPageBreak/>
        <w:t>торжения Соглашения. Сторона, по чьей инициативе было расторгнуто Соглашение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лучающая сторона, нарушившая свои обязательства по настоящему Соглашению, обязуется возместить Раскрывающей стороне все убытки (как они определены статьей 15 Гражданского кодекса РФ), понесенные Раскрывающей стороной в связи с нарушением Получающей стороной своих обязательств по настоящему Соглашению. </w:t>
      </w:r>
    </w:p>
    <w:p w:rsidR="00153CFB" w:rsidRDefault="00D646CE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7. Настоящее Соглашение регулируется правом Российской Федерации. 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се споры, разногласия и претензии, возникающие из настоящего Соглашения или в связи с ним, передаются на рассмотрение Арбитражного суда ______________________________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Ни одно из положений настоящего Соглашения не дает ни одной из Сторон права делать какие-либо заявления от имени и по поручению другой Стороны без письменного согласия последней.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Настоящее Соглашение подписано в двух оригинальных экземплярах, по одному оригинальному экземпляру для каждой Стороны настоящего Соглашения. </w:t>
      </w:r>
    </w:p>
    <w:p w:rsidR="00153CFB" w:rsidRDefault="00D6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остоверение вышесказанного Стороны подписали настоящее Соглашение:</w:t>
      </w:r>
    </w:p>
    <w:p w:rsidR="00153CFB" w:rsidRDefault="00153CFB">
      <w:pPr>
        <w:spacing w:before="36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70"/>
        <w:gridCol w:w="656"/>
        <w:gridCol w:w="4228"/>
      </w:tblGrid>
      <w:tr w:rsidR="00153CFB">
        <w:trPr>
          <w:trHeight w:val="2280"/>
        </w:trPr>
        <w:tc>
          <w:tcPr>
            <w:tcW w:w="4470" w:type="dxa"/>
          </w:tcPr>
          <w:p w:rsidR="00153CFB" w:rsidRDefault="00D6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:</w:t>
            </w:r>
          </w:p>
          <w:p w:rsidR="00153CFB" w:rsidRDefault="00153CFB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153CFB" w:rsidRDefault="00153C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153CFB" w:rsidRDefault="00D6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омпании:</w:t>
            </w:r>
          </w:p>
          <w:p w:rsidR="00153CFB" w:rsidRDefault="00153CFB">
            <w:pPr>
              <w:rPr>
                <w:sz w:val="28"/>
                <w:szCs w:val="28"/>
              </w:rPr>
            </w:pPr>
          </w:p>
        </w:tc>
      </w:tr>
      <w:tr w:rsidR="00153CFB">
        <w:trPr>
          <w:trHeight w:val="979"/>
        </w:trPr>
        <w:tc>
          <w:tcPr>
            <w:tcW w:w="4470" w:type="dxa"/>
          </w:tcPr>
          <w:p w:rsidR="00153CFB" w:rsidRDefault="00D64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 ____________ /</w:t>
            </w:r>
          </w:p>
          <w:p w:rsidR="00153CFB" w:rsidRDefault="00153CFB">
            <w:pPr>
              <w:jc w:val="center"/>
              <w:rPr>
                <w:sz w:val="28"/>
                <w:szCs w:val="28"/>
              </w:rPr>
            </w:pPr>
          </w:p>
          <w:p w:rsidR="00153CFB" w:rsidRDefault="00D6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656" w:type="dxa"/>
          </w:tcPr>
          <w:p w:rsidR="00153CFB" w:rsidRDefault="00153CFB"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153CFB" w:rsidRDefault="00D64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 ____________ /</w:t>
            </w:r>
          </w:p>
          <w:p w:rsidR="00153CFB" w:rsidRDefault="00153CFB">
            <w:pPr>
              <w:rPr>
                <w:sz w:val="28"/>
                <w:szCs w:val="28"/>
              </w:rPr>
            </w:pPr>
          </w:p>
          <w:p w:rsidR="00153CFB" w:rsidRDefault="00D64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 w:rsidR="00153CFB" w:rsidRDefault="00153CFB">
      <w:pPr>
        <w:rPr>
          <w:sz w:val="28"/>
          <w:szCs w:val="28"/>
        </w:rPr>
      </w:pPr>
    </w:p>
    <w:p w:rsidR="00153CFB" w:rsidRDefault="00D646C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153CFB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0B" w:rsidRDefault="00B37D0B">
      <w:r>
        <w:separator/>
      </w:r>
    </w:p>
  </w:endnote>
  <w:endnote w:type="continuationSeparator" w:id="0">
    <w:p w:rsidR="00B37D0B" w:rsidRDefault="00B3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0B" w:rsidRDefault="00B37D0B">
      <w:r>
        <w:separator/>
      </w:r>
    </w:p>
  </w:footnote>
  <w:footnote w:type="continuationSeparator" w:id="0">
    <w:p w:rsidR="00B37D0B" w:rsidRDefault="00B37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9366"/>
      <w:docPartObj>
        <w:docPartGallery w:val="Page Numbers (Top of Page)"/>
        <w:docPartUnique/>
      </w:docPartObj>
    </w:sdtPr>
    <w:sdtEndPr/>
    <w:sdtContent>
      <w:p w:rsidR="00500546" w:rsidRDefault="00D646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A0">
          <w:rPr>
            <w:noProof/>
          </w:rPr>
          <w:t>4</w:t>
        </w:r>
        <w:r>
          <w:fldChar w:fldCharType="end"/>
        </w:r>
      </w:p>
      <w:p w:rsidR="00153CFB" w:rsidRDefault="00500546" w:rsidP="00870FA0">
        <w:pPr>
          <w:pStyle w:val="a7"/>
          <w:spacing w:after="60"/>
          <w:jc w:val="right"/>
        </w:pPr>
        <w:r>
          <w:t>Продолжение приложения №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FB"/>
    <w:rsid w:val="00153CFB"/>
    <w:rsid w:val="002D4CF3"/>
    <w:rsid w:val="00500546"/>
    <w:rsid w:val="007F6A3C"/>
    <w:rsid w:val="00870FA0"/>
    <w:rsid w:val="00B37D0B"/>
    <w:rsid w:val="00D6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9D98EE-3EFB-4778-9303-99A16552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440" w:after="60"/>
      <w:outlineLvl w:val="0"/>
    </w:pPr>
    <w:rPr>
      <w:rFonts w:ascii="Calibri Light" w:hAnsi="Calibri Light"/>
      <w:b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440" w:after="60"/>
      <w:outlineLvl w:val="1"/>
    </w:pPr>
    <w:rPr>
      <w:rFonts w:ascii="Calibri Light" w:hAnsi="Calibri Light"/>
      <w:b/>
      <w:i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440" w:after="60"/>
      <w:outlineLvl w:val="2"/>
    </w:pPr>
    <w:rPr>
      <w:rFonts w:ascii="Calibri Light" w:hAnsi="Calibri Light"/>
      <w:b/>
      <w:sz w:val="26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spacing w:before="440" w:after="60"/>
      <w:outlineLvl w:val="3"/>
    </w:pPr>
    <w:rPr>
      <w:rFonts w:ascii="Calibri" w:hAnsi="Calibri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rPr>
      <w:rFonts w:cs="Times New Roman"/>
      <w:b/>
      <w:sz w:val="28"/>
    </w:rPr>
  </w:style>
  <w:style w:type="paragraph" w:styleId="a3">
    <w:name w:val="Body Text"/>
    <w:basedOn w:val="a"/>
    <w:link w:val="a4"/>
    <w:uiPriority w:val="1"/>
    <w:qFormat/>
    <w:pPr>
      <w:adjustRightInd/>
      <w:ind w:left="118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hAnsi="Times New Roman" w:cs="Times New Roman"/>
      <w:sz w:val="28"/>
      <w:lang w:val="en-US"/>
    </w:rPr>
  </w:style>
  <w:style w:type="character" w:styleId="a5">
    <w:name w:val="Emphasis"/>
    <w:basedOn w:val="a0"/>
    <w:uiPriority w:val="20"/>
    <w:qFormat/>
    <w:rPr>
      <w:rFonts w:cs="Times New Roman"/>
      <w:i/>
    </w:rPr>
  </w:style>
  <w:style w:type="paragraph" w:styleId="a6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  <w:rPr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rFonts w:ascii="Times New Roman" w:hAnsi="Times New Roman" w:cs="Times New Roman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Times New Roman" w:hAnsi="Times New Roman" w:cs="Times New Roman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129D-3E91-4817-8D36-18BAB3D2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юк Анастасия Витальевна</dc:creator>
  <cp:keywords/>
  <dc:description/>
  <cp:lastModifiedBy>Бальжиров Радна Цыренович</cp:lastModifiedBy>
  <cp:revision>5</cp:revision>
  <cp:lastPrinted>2019-11-14T04:17:00Z</cp:lastPrinted>
  <dcterms:created xsi:type="dcterms:W3CDTF">2021-02-09T02:29:00Z</dcterms:created>
  <dcterms:modified xsi:type="dcterms:W3CDTF">2021-02-09T05:25:00Z</dcterms:modified>
</cp:coreProperties>
</file>